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4D2D0" w:themeColor="background2"/>
  <w:body>
    <w:p w14:paraId="1A598EEB" w14:textId="2CD6FDD2" w:rsidR="00F45559" w:rsidRDefault="00F803C2" w:rsidP="00032805">
      <w:pPr>
        <w:pStyle w:val="NoSpacingPHPDOCX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zh-TW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36F706C6" wp14:editId="6112E48E">
                <wp:simplePos x="0" y="0"/>
                <wp:positionH relativeFrom="margin">
                  <wp:posOffset>-320675</wp:posOffset>
                </wp:positionH>
                <wp:positionV relativeFrom="margin">
                  <wp:posOffset>-15240</wp:posOffset>
                </wp:positionV>
                <wp:extent cx="3829050" cy="2056765"/>
                <wp:effectExtent l="19050" t="19685" r="38100" b="4762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829050" cy="20567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E75498" w14:textId="7B3EBE9D" w:rsidR="00B0794F" w:rsidRPr="002F4A55" w:rsidRDefault="00F803C2" w:rsidP="002F4A55">
                            <w:pPr>
                              <w:pStyle w:val="Heading2PHPDOCX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</w:rPr>
                              <w:t>Saurabh Srivastava</w:t>
                            </w:r>
                            <w:r w:rsidR="00B0794F" w:rsidRPr="002F4A55">
                              <w:rPr>
                                <w:color w:val="0070C0"/>
                                <w:sz w:val="48"/>
                                <w:szCs w:val="48"/>
                              </w:rPr>
                              <w:t xml:space="preserve">                       </w:t>
                            </w:r>
                          </w:p>
                          <w:p w14:paraId="5D788C4E" w14:textId="69B07ADC" w:rsidR="00F803C2" w:rsidRDefault="00F803C2" w:rsidP="00156F96">
                            <w:pPr>
                              <w:pStyle w:val="NoSpacingPHPDOCX"/>
                            </w:pPr>
                            <w:r>
                              <w:t xml:space="preserve">H.No.487/26 Vinovapuri Civil line no. 1Sultanpur </w:t>
                            </w:r>
                          </w:p>
                          <w:p w14:paraId="5EB31258" w14:textId="561ACEB3" w:rsidR="00B0794F" w:rsidRPr="002F4A55" w:rsidRDefault="00B0794F" w:rsidP="00156F96">
                            <w:pPr>
                              <w:pStyle w:val="NoSpacingPHPDOCX"/>
                            </w:pPr>
                            <w:r w:rsidRPr="002F4A55">
                              <w:t xml:space="preserve">Contact Details: </w:t>
                            </w:r>
                          </w:p>
                          <w:p w14:paraId="16D3A412" w14:textId="16081414" w:rsidR="00B0794F" w:rsidRPr="002F4A55" w:rsidRDefault="00B0794F" w:rsidP="00156F96">
                            <w:pPr>
                              <w:pStyle w:val="NoSpacingPHPDOCX"/>
                            </w:pPr>
                            <w:r w:rsidRPr="002F4A55">
                              <w:t xml:space="preserve">+91 </w:t>
                            </w:r>
                            <w:r w:rsidR="00F803C2">
                              <w:t>7355469312</w:t>
                            </w:r>
                          </w:p>
                          <w:p w14:paraId="504A0D45" w14:textId="091E7AB6" w:rsidR="00B0794F" w:rsidRPr="002F4A55" w:rsidRDefault="00F803C2" w:rsidP="002F4A55">
                            <w:pPr>
                              <w:pStyle w:val="Heading2PHPDOCX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hyperlink r:id="rId8" w:history="1">
                              <w:r w:rsidRPr="000D094E">
                                <w:rPr>
                                  <w:rStyle w:val="Hyperlink"/>
                                  <w:rFonts w:ascii="Arial Narrow" w:hAnsi="Arial Narrow"/>
                                </w:rPr>
                                <w:t>saurabhsri158@gmail.com</w:t>
                              </w:r>
                            </w:hyperlink>
                          </w:p>
                          <w:p w14:paraId="43EBFBE3" w14:textId="77777777" w:rsidR="00B0794F" w:rsidRDefault="00B0794F">
                            <w:pPr>
                              <w:rPr>
                                <w:color w:val="6EA0B0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06C6" id="Rectangle 3" o:spid="_x0000_s1026" style="position:absolute;left:0;text-align:left;margin-left:-25.25pt;margin-top:-1.2pt;width:301.5pt;height:161.9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" o:allowincell="f" fillcolor="#8d89a4 [3206]" strokecolor="#f2f2f2 [3041]" strokeweight="3pt">
                <v:shadow on="t" color="#444154 [1606]" opacity=".5" offset="1pt"/>
                <v:textbox inset="21.6pt,21.6pt,21.6pt,21.6pt">
                  <w:txbxContent>
                    <w:p w14:paraId="77E75498" w14:textId="7B3EBE9D" w:rsidR="00B0794F" w:rsidRPr="002F4A55" w:rsidRDefault="00F803C2" w:rsidP="002F4A55">
                      <w:pPr>
                        <w:pStyle w:val="Heading2PHPDOCX"/>
                        <w:rPr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</w:rPr>
                        <w:t>Saurabh Srivastava</w:t>
                      </w:r>
                      <w:r w:rsidR="00B0794F" w:rsidRPr="002F4A55">
                        <w:rPr>
                          <w:color w:val="0070C0"/>
                          <w:sz w:val="48"/>
                          <w:szCs w:val="48"/>
                        </w:rPr>
                        <w:t xml:space="preserve">                       </w:t>
                      </w:r>
                    </w:p>
                    <w:p w14:paraId="5D788C4E" w14:textId="69B07ADC" w:rsidR="00F803C2" w:rsidRDefault="00F803C2" w:rsidP="00156F96">
                      <w:pPr>
                        <w:pStyle w:val="NoSpacingPHPDOCX"/>
                      </w:pPr>
                      <w:r>
                        <w:t xml:space="preserve">H.No.487/26 Vinovapuri Civil line no. 1Sultanpur </w:t>
                      </w:r>
                    </w:p>
                    <w:p w14:paraId="5EB31258" w14:textId="561ACEB3" w:rsidR="00B0794F" w:rsidRPr="002F4A55" w:rsidRDefault="00B0794F" w:rsidP="00156F96">
                      <w:pPr>
                        <w:pStyle w:val="NoSpacingPHPDOCX"/>
                      </w:pPr>
                      <w:r w:rsidRPr="002F4A55">
                        <w:t xml:space="preserve">Contact Details: </w:t>
                      </w:r>
                    </w:p>
                    <w:p w14:paraId="16D3A412" w14:textId="16081414" w:rsidR="00B0794F" w:rsidRPr="002F4A55" w:rsidRDefault="00B0794F" w:rsidP="00156F96">
                      <w:pPr>
                        <w:pStyle w:val="NoSpacingPHPDOCX"/>
                      </w:pPr>
                      <w:r w:rsidRPr="002F4A55">
                        <w:t xml:space="preserve">+91 </w:t>
                      </w:r>
                      <w:r w:rsidR="00F803C2">
                        <w:t>7355469312</w:t>
                      </w:r>
                    </w:p>
                    <w:p w14:paraId="504A0D45" w14:textId="091E7AB6" w:rsidR="00B0794F" w:rsidRPr="002F4A55" w:rsidRDefault="00F803C2" w:rsidP="002F4A55">
                      <w:pPr>
                        <w:pStyle w:val="Heading2PHPDOCX"/>
                        <w:rPr>
                          <w:rFonts w:ascii="Arial Narrow" w:hAnsi="Arial Narrow"/>
                          <w:color w:val="002060"/>
                        </w:rPr>
                      </w:pPr>
                      <w:hyperlink r:id="rId9" w:history="1">
                        <w:r w:rsidRPr="000D094E">
                          <w:rPr>
                            <w:rStyle w:val="Hyperlink"/>
                            <w:rFonts w:ascii="Arial Narrow" w:hAnsi="Arial Narrow"/>
                          </w:rPr>
                          <w:t>saurabhsri158@gmail.com</w:t>
                        </w:r>
                      </w:hyperlink>
                    </w:p>
                    <w:p w14:paraId="43EBFBE3" w14:textId="77777777" w:rsidR="00B0794F" w:rsidRDefault="00B0794F">
                      <w:pPr>
                        <w:rPr>
                          <w:color w:val="6EA0B0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8CC8D22" w14:textId="77777777" w:rsidR="00A37277" w:rsidRPr="00A37277" w:rsidRDefault="00A37277" w:rsidP="00A37277">
      <w:pPr>
        <w:pStyle w:val="NoSpacingPHPDOCX"/>
        <w:rPr>
          <w:rFonts w:ascii="Arial Narrow" w:hAnsi="Arial Narrow"/>
        </w:rPr>
      </w:pPr>
    </w:p>
    <w:p w14:paraId="3073FAA3" w14:textId="77777777" w:rsidR="00F803C2" w:rsidRDefault="00F803C2" w:rsidP="008067C9">
      <w:pPr>
        <w:pStyle w:val="TitlePHPDOCX"/>
        <w:rPr>
          <w:b/>
          <w:color w:val="0070C0"/>
          <w:sz w:val="28"/>
          <w:szCs w:val="28"/>
        </w:rPr>
      </w:pPr>
    </w:p>
    <w:p w14:paraId="2D1EC9CA" w14:textId="77777777" w:rsidR="00F803C2" w:rsidRDefault="00F803C2" w:rsidP="008067C9">
      <w:pPr>
        <w:pStyle w:val="TitlePHPDOCX"/>
        <w:rPr>
          <w:b/>
          <w:color w:val="0070C0"/>
          <w:sz w:val="28"/>
          <w:szCs w:val="28"/>
        </w:rPr>
      </w:pPr>
    </w:p>
    <w:p w14:paraId="7E5AB6D7" w14:textId="77777777" w:rsidR="00F803C2" w:rsidRDefault="00F803C2" w:rsidP="008067C9">
      <w:pPr>
        <w:pStyle w:val="TitlePHPDOCX"/>
        <w:rPr>
          <w:b/>
          <w:color w:val="0070C0"/>
          <w:sz w:val="28"/>
          <w:szCs w:val="28"/>
        </w:rPr>
      </w:pPr>
    </w:p>
    <w:p w14:paraId="2A7DCEA7" w14:textId="77777777" w:rsidR="00F803C2" w:rsidRDefault="00F803C2" w:rsidP="008067C9">
      <w:pPr>
        <w:pStyle w:val="TitlePHPDOCX"/>
        <w:rPr>
          <w:b/>
          <w:color w:val="0070C0"/>
          <w:sz w:val="28"/>
          <w:szCs w:val="28"/>
        </w:rPr>
      </w:pPr>
    </w:p>
    <w:p w14:paraId="03959238" w14:textId="77777777" w:rsidR="00F803C2" w:rsidRDefault="00F803C2" w:rsidP="008067C9">
      <w:pPr>
        <w:pStyle w:val="TitlePHPDOCX"/>
        <w:rPr>
          <w:b/>
          <w:color w:val="0070C0"/>
          <w:sz w:val="28"/>
          <w:szCs w:val="28"/>
        </w:rPr>
      </w:pPr>
    </w:p>
    <w:p w14:paraId="3C6E1E80" w14:textId="77777777" w:rsidR="00F803C2" w:rsidRDefault="00F803C2" w:rsidP="008067C9">
      <w:pPr>
        <w:pStyle w:val="TitlePHPDOCX"/>
        <w:rPr>
          <w:b/>
          <w:color w:val="0070C0"/>
          <w:sz w:val="28"/>
          <w:szCs w:val="28"/>
        </w:rPr>
      </w:pPr>
    </w:p>
    <w:p w14:paraId="54E1EFCC" w14:textId="77777777" w:rsidR="00F803C2" w:rsidRDefault="00F803C2" w:rsidP="008067C9">
      <w:pPr>
        <w:pStyle w:val="TitlePHPDOCX"/>
        <w:rPr>
          <w:b/>
          <w:color w:val="0070C0"/>
          <w:sz w:val="28"/>
          <w:szCs w:val="28"/>
        </w:rPr>
      </w:pPr>
    </w:p>
    <w:p w14:paraId="31A4EB73" w14:textId="77777777" w:rsidR="00F803C2" w:rsidRDefault="00F803C2" w:rsidP="008067C9">
      <w:pPr>
        <w:pStyle w:val="TitlePHPDOCX"/>
        <w:rPr>
          <w:b/>
          <w:color w:val="0070C0"/>
          <w:sz w:val="28"/>
          <w:szCs w:val="28"/>
        </w:rPr>
      </w:pPr>
    </w:p>
    <w:p w14:paraId="7920D1A0" w14:textId="77777777" w:rsidR="00F803C2" w:rsidRDefault="00F803C2" w:rsidP="008067C9">
      <w:pPr>
        <w:pStyle w:val="TitlePHPDOCX"/>
        <w:rPr>
          <w:b/>
          <w:color w:val="0070C0"/>
          <w:sz w:val="28"/>
          <w:szCs w:val="28"/>
        </w:rPr>
      </w:pPr>
    </w:p>
    <w:p w14:paraId="36C129C4" w14:textId="77777777" w:rsidR="00F803C2" w:rsidRDefault="00F803C2" w:rsidP="008067C9">
      <w:pPr>
        <w:pStyle w:val="TitlePHPDOCX"/>
        <w:rPr>
          <w:b/>
          <w:color w:val="0070C0"/>
          <w:sz w:val="28"/>
          <w:szCs w:val="28"/>
        </w:rPr>
      </w:pPr>
    </w:p>
    <w:p w14:paraId="6D0026B8" w14:textId="77777777" w:rsidR="00F803C2" w:rsidRDefault="00F803C2" w:rsidP="008067C9">
      <w:pPr>
        <w:pStyle w:val="TitlePHPDOCX"/>
        <w:rPr>
          <w:b/>
          <w:color w:val="0070C0"/>
          <w:sz w:val="28"/>
          <w:szCs w:val="28"/>
        </w:rPr>
      </w:pPr>
    </w:p>
    <w:p w14:paraId="5A4F414B" w14:textId="2B6C18CC" w:rsidR="00991AD4" w:rsidRPr="005F0970" w:rsidRDefault="00F45559" w:rsidP="008067C9">
      <w:pPr>
        <w:pStyle w:val="TitlePHPDOCX"/>
        <w:rPr>
          <w:b/>
          <w:color w:val="0070C0"/>
          <w:sz w:val="28"/>
          <w:szCs w:val="28"/>
        </w:rPr>
      </w:pPr>
      <w:r w:rsidRPr="005F0970">
        <w:rPr>
          <w:b/>
          <w:color w:val="0070C0"/>
          <w:sz w:val="28"/>
          <w:szCs w:val="28"/>
        </w:rPr>
        <w:t xml:space="preserve">Professional </w:t>
      </w:r>
      <w:r w:rsidR="00E92C0C" w:rsidRPr="005F0970">
        <w:rPr>
          <w:b/>
          <w:color w:val="0070C0"/>
          <w:sz w:val="28"/>
          <w:szCs w:val="28"/>
        </w:rPr>
        <w:t>Summary</w:t>
      </w:r>
    </w:p>
    <w:p w14:paraId="2D88C279" w14:textId="77777777" w:rsidR="00991AD4" w:rsidRDefault="00991AD4">
      <w:pPr>
        <w:spacing w:after="0" w:line="240" w:lineRule="auto"/>
      </w:pPr>
    </w:p>
    <w:p w14:paraId="729968D5" w14:textId="0CF2C74C" w:rsidR="00991AD4" w:rsidRPr="005F0970" w:rsidRDefault="00E92C0C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Goal-oriented individual seeking a </w:t>
      </w:r>
      <w:r w:rsidRPr="005F0970">
        <w:rPr>
          <w:rFonts w:ascii="Times New Roman" w:hAnsi="Times New Roman" w:cs="Times New Roman"/>
          <w:b/>
          <w:color w:val="000000"/>
          <w:sz w:val="24"/>
          <w:szCs w:val="24"/>
        </w:rPr>
        <w:t>position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r w:rsidR="00B0794F">
        <w:rPr>
          <w:rFonts w:ascii="Times New Roman" w:hAnsi="Times New Roman" w:cs="Times New Roman"/>
          <w:b/>
          <w:color w:val="000000"/>
          <w:sz w:val="24"/>
          <w:szCs w:val="24"/>
        </w:rPr>
        <w:t>Associate/Team leader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 in order to apply </w:t>
      </w:r>
      <w:r w:rsidRPr="005F0970">
        <w:rPr>
          <w:rFonts w:ascii="Times New Roman" w:hAnsi="Times New Roman" w:cs="Times New Roman"/>
          <w:b/>
          <w:color w:val="000000"/>
          <w:sz w:val="24"/>
          <w:szCs w:val="24"/>
        </w:rPr>
        <w:t>leadership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 and management skills to motivate </w:t>
      </w:r>
      <w:r w:rsidRPr="005F0970">
        <w:rPr>
          <w:rFonts w:ascii="Times New Roman" w:hAnsi="Times New Roman" w:cs="Times New Roman"/>
          <w:b/>
          <w:color w:val="000000"/>
          <w:sz w:val="24"/>
          <w:szCs w:val="24"/>
        </w:rPr>
        <w:t>team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 members and increase productivity. </w:t>
      </w:r>
    </w:p>
    <w:p w14:paraId="02579B29" w14:textId="65F7A0D8" w:rsidR="00991AD4" w:rsidRPr="005F0970" w:rsidRDefault="00E92C0C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Hit 98.5% of productivity targets with 97% quality for </w:t>
      </w:r>
      <w:r w:rsidR="00B079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 consecutive years.</w:t>
      </w:r>
    </w:p>
    <w:p w14:paraId="75E81708" w14:textId="3E9A5D04" w:rsidR="00991AD4" w:rsidRPr="005F0970" w:rsidRDefault="00E92C0C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Led Major Client project with 95% TAT Percentage as well as 98% Quality and managed more than </w:t>
      </w:r>
      <w:r w:rsidR="00B0794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 peop</w:t>
      </w:r>
      <w:r w:rsidR="00B0794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>e in the Team.</w:t>
      </w:r>
    </w:p>
    <w:p w14:paraId="63C89561" w14:textId="77777777" w:rsidR="00991AD4" w:rsidRPr="005F0970" w:rsidRDefault="00E92C0C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Completed many projects ahead of schedule with excellent Quality Percentage.</w:t>
      </w:r>
    </w:p>
    <w:p w14:paraId="21178461" w14:textId="77777777" w:rsidR="00991AD4" w:rsidRPr="005F0970" w:rsidRDefault="00E92C0C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 Responsible for quality reporting, and analysis for developing plans and programs to support continuous quality, optimization, and process improvement. </w:t>
      </w:r>
    </w:p>
    <w:p w14:paraId="1E3E446C" w14:textId="7CACB86C" w:rsidR="00991AD4" w:rsidRPr="00B0794F" w:rsidRDefault="00E92C0C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Awarded as Extra Miler for 201</w:t>
      </w:r>
      <w:r w:rsidR="00B0794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B0794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2C0365" w14:textId="476C2F56" w:rsidR="00B0794F" w:rsidRPr="005F0970" w:rsidRDefault="00B0794F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warded as Star of the Year 2019-2020.</w:t>
      </w:r>
    </w:p>
    <w:p w14:paraId="55D3AC23" w14:textId="77777777" w:rsidR="00991AD4" w:rsidRDefault="00E92C0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14:paraId="347FB0CE" w14:textId="77777777" w:rsidR="00991AD4" w:rsidRDefault="00991AD4">
      <w:pPr>
        <w:spacing w:after="0" w:line="240" w:lineRule="auto"/>
      </w:pPr>
    </w:p>
    <w:p w14:paraId="21AE8C81" w14:textId="77777777" w:rsidR="00991AD4" w:rsidRPr="005F0970" w:rsidRDefault="00E92C0C" w:rsidP="000C1B65">
      <w:pPr>
        <w:pStyle w:val="TitlePHPDOCX"/>
        <w:rPr>
          <w:b/>
          <w:color w:val="0070C0"/>
          <w:sz w:val="28"/>
          <w:szCs w:val="28"/>
        </w:rPr>
      </w:pPr>
      <w:r w:rsidRPr="005F0970">
        <w:rPr>
          <w:b/>
          <w:color w:val="0070C0"/>
          <w:sz w:val="28"/>
          <w:szCs w:val="28"/>
        </w:rPr>
        <w:t>Employment History</w:t>
      </w:r>
    </w:p>
    <w:p w14:paraId="4050F725" w14:textId="77777777" w:rsidR="00991AD4" w:rsidRPr="009F345A" w:rsidRDefault="00E92C0C" w:rsidP="000C1B65">
      <w:pPr>
        <w:pStyle w:val="NoSpacingPHPDOCX"/>
        <w:rPr>
          <w:rStyle w:val="IntenseReferencePHPDOCX"/>
        </w:rPr>
      </w:pPr>
      <w:r w:rsidRPr="009F345A">
        <w:rPr>
          <w:rStyle w:val="IntenseReferencePHPDOCX"/>
        </w:rPr>
        <w:t>AuthBridge Research Services Private Limited</w:t>
      </w:r>
    </w:p>
    <w:p w14:paraId="7D262ED0" w14:textId="5870F0BC" w:rsidR="00991AD4" w:rsidRPr="005F0970" w:rsidRDefault="00E92C0C" w:rsidP="000C1B65">
      <w:pPr>
        <w:pStyle w:val="NoSpacingPHPDOCX"/>
        <w:rPr>
          <w:rStyle w:val="IntenseEmphasisPHPDOCX"/>
          <w:rFonts w:ascii="Times New Roman" w:hAnsi="Times New Roman" w:cs="Times New Roman"/>
          <w:i w:val="0"/>
          <w:color w:val="0070C0"/>
        </w:rPr>
      </w:pPr>
      <w:r w:rsidRPr="005F0970">
        <w:rPr>
          <w:rStyle w:val="IntenseEmphasisPHPDOCX"/>
          <w:rFonts w:ascii="Times New Roman" w:hAnsi="Times New Roman" w:cs="Times New Roman"/>
          <w:i w:val="0"/>
          <w:color w:val="0070C0"/>
        </w:rPr>
        <w:t>Assoc</w:t>
      </w:r>
      <w:r w:rsidR="00B0794F">
        <w:rPr>
          <w:rStyle w:val="IntenseEmphasisPHPDOCX"/>
          <w:rFonts w:ascii="Times New Roman" w:hAnsi="Times New Roman" w:cs="Times New Roman"/>
          <w:i w:val="0"/>
          <w:color w:val="0070C0"/>
        </w:rPr>
        <w:t xml:space="preserve">iate </w:t>
      </w:r>
      <w:r w:rsidRPr="005F0970">
        <w:rPr>
          <w:rStyle w:val="IntenseEmphasisPHPDOCX"/>
          <w:rFonts w:ascii="Times New Roman" w:hAnsi="Times New Roman" w:cs="Times New Roman"/>
          <w:i w:val="0"/>
          <w:color w:val="0070C0"/>
        </w:rPr>
        <w:t xml:space="preserve"> - Employment Screening Operations</w:t>
      </w:r>
    </w:p>
    <w:p w14:paraId="3CDEE2BD" w14:textId="61B070FA" w:rsidR="000C1B65" w:rsidRDefault="00B0794F" w:rsidP="000C1B65">
      <w:pPr>
        <w:pStyle w:val="NoSpacingPHPDOCX"/>
        <w:rPr>
          <w:rStyle w:val="IntenseEmphasisPHPDOCX"/>
          <w:rFonts w:ascii="Times New Roman" w:hAnsi="Times New Roman" w:cs="Times New Roman"/>
          <w:i w:val="0"/>
          <w:color w:val="0070C0"/>
        </w:rPr>
      </w:pPr>
      <w:r>
        <w:rPr>
          <w:rStyle w:val="IntenseEmphasisPHPDOCX"/>
          <w:rFonts w:ascii="Times New Roman" w:hAnsi="Times New Roman" w:cs="Times New Roman"/>
          <w:i w:val="0"/>
          <w:color w:val="0070C0"/>
        </w:rPr>
        <w:t xml:space="preserve">July </w:t>
      </w:r>
      <w:r w:rsidR="00E92C0C" w:rsidRPr="005F0970">
        <w:rPr>
          <w:rStyle w:val="IntenseEmphasisPHPDOCX"/>
          <w:rFonts w:ascii="Times New Roman" w:hAnsi="Times New Roman" w:cs="Times New Roman"/>
          <w:i w:val="0"/>
          <w:color w:val="0070C0"/>
        </w:rPr>
        <w:t xml:space="preserve"> 201</w:t>
      </w:r>
      <w:r>
        <w:rPr>
          <w:rStyle w:val="IntenseEmphasisPHPDOCX"/>
          <w:rFonts w:ascii="Times New Roman" w:hAnsi="Times New Roman" w:cs="Times New Roman"/>
          <w:i w:val="0"/>
          <w:color w:val="0070C0"/>
        </w:rPr>
        <w:t>8</w:t>
      </w:r>
      <w:r w:rsidR="00E92C0C" w:rsidRPr="005F0970">
        <w:rPr>
          <w:rStyle w:val="IntenseEmphasisPHPDOCX"/>
          <w:rFonts w:ascii="Times New Roman" w:hAnsi="Times New Roman" w:cs="Times New Roman"/>
          <w:i w:val="0"/>
          <w:color w:val="0070C0"/>
        </w:rPr>
        <w:t xml:space="preserve"> – </w:t>
      </w:r>
      <w:r>
        <w:rPr>
          <w:rStyle w:val="IntenseEmphasisPHPDOCX"/>
          <w:rFonts w:ascii="Times New Roman" w:hAnsi="Times New Roman" w:cs="Times New Roman"/>
          <w:i w:val="0"/>
          <w:color w:val="0070C0"/>
        </w:rPr>
        <w:t>October 2020</w:t>
      </w:r>
    </w:p>
    <w:p w14:paraId="4DAD4C31" w14:textId="77777777" w:rsidR="005F0970" w:rsidRPr="005F0970" w:rsidRDefault="005F0970" w:rsidP="000C1B65">
      <w:pPr>
        <w:pStyle w:val="NoSpacingPHPDOCX"/>
        <w:rPr>
          <w:rFonts w:ascii="Times New Roman" w:hAnsi="Times New Roman" w:cs="Times New Roman"/>
          <w:b/>
          <w:bCs/>
          <w:i/>
          <w:iCs/>
          <w:color w:val="0070C0"/>
        </w:rPr>
      </w:pPr>
    </w:p>
    <w:p w14:paraId="0C50E459" w14:textId="744C589E" w:rsidR="00991AD4" w:rsidRPr="005F0970" w:rsidRDefault="00E92C0C" w:rsidP="00EA64C7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Handling the Team of </w:t>
      </w:r>
      <w:r w:rsidR="00B0794F">
        <w:rPr>
          <w:rFonts w:ascii="Times New Roman" w:hAnsi="Times New Roman" w:cs="Times New Roman"/>
          <w:color w:val="000000"/>
          <w:sz w:val="24"/>
          <w:szCs w:val="24"/>
        </w:rPr>
        <w:t>7-9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 members.</w:t>
      </w:r>
    </w:p>
    <w:p w14:paraId="1654D711" w14:textId="77777777" w:rsidR="00991AD4" w:rsidRPr="005F0970" w:rsidRDefault="00E92C0C" w:rsidP="00EA64C7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Create an inspiring team environment with an open communication culture.</w:t>
      </w:r>
    </w:p>
    <w:p w14:paraId="4FCB6B82" w14:textId="77777777" w:rsidR="00991AD4" w:rsidRPr="005F0970" w:rsidRDefault="00E92C0C" w:rsidP="00EA64C7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 Set clear team goals.</w:t>
      </w:r>
    </w:p>
    <w:p w14:paraId="49E84D3E" w14:textId="77777777" w:rsidR="00991AD4" w:rsidRPr="005F0970" w:rsidRDefault="00E92C0C" w:rsidP="00EA64C7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 Delegate tasks and set deadlines.</w:t>
      </w:r>
    </w:p>
    <w:p w14:paraId="6FE81664" w14:textId="77777777" w:rsidR="00991AD4" w:rsidRPr="005F0970" w:rsidRDefault="00E92C0C" w:rsidP="00EA64C7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 Oversee day-to-day operation.</w:t>
      </w:r>
    </w:p>
    <w:p w14:paraId="35AFF67C" w14:textId="77777777" w:rsidR="00991AD4" w:rsidRPr="005F0970" w:rsidRDefault="00E92C0C" w:rsidP="00EA64C7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Monitor team performance and report on metrics.</w:t>
      </w:r>
    </w:p>
    <w:p w14:paraId="3A8FCC23" w14:textId="77777777" w:rsidR="00991AD4" w:rsidRPr="005F0970" w:rsidRDefault="00E92C0C" w:rsidP="00EA64C7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Motivate team members.</w:t>
      </w:r>
    </w:p>
    <w:p w14:paraId="3997336E" w14:textId="77777777" w:rsidR="00991AD4" w:rsidRPr="005F0970" w:rsidRDefault="00E92C0C" w:rsidP="00EA64C7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Discover training needs and provide coaching.</w:t>
      </w:r>
    </w:p>
    <w:p w14:paraId="789CDF32" w14:textId="77777777" w:rsidR="00991AD4" w:rsidRPr="005F0970" w:rsidRDefault="00E92C0C" w:rsidP="00EA64C7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Listen to team members’ feedback and resolve any issues or conflicts.</w:t>
      </w:r>
    </w:p>
    <w:p w14:paraId="352B7202" w14:textId="77777777" w:rsidR="00991AD4" w:rsidRPr="005F0970" w:rsidRDefault="00E92C0C" w:rsidP="00EA64C7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Recognize high performance and reward accomplishments.</w:t>
      </w:r>
    </w:p>
    <w:p w14:paraId="5EC17F7B" w14:textId="77777777" w:rsidR="00991AD4" w:rsidRPr="005F0970" w:rsidRDefault="00E92C0C" w:rsidP="00EA64C7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Encourage creativity and risk-taking.</w:t>
      </w:r>
    </w:p>
    <w:p w14:paraId="404479D6" w14:textId="77777777" w:rsidR="00991AD4" w:rsidRPr="005F0970" w:rsidRDefault="00E92C0C" w:rsidP="00EA64C7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Suggest and organize team building activities. </w:t>
      </w:r>
    </w:p>
    <w:p w14:paraId="1E02CCA7" w14:textId="77777777" w:rsidR="000C1B65" w:rsidRDefault="000C1B65">
      <w:pPr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14:paraId="2B490F99" w14:textId="77777777" w:rsidR="00EA64C7" w:rsidRPr="00EA64C7" w:rsidRDefault="00EA64C7" w:rsidP="00EA64C7">
      <w:pPr>
        <w:pStyle w:val="ListParagraphPHPDOCX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838A0" w14:textId="77777777" w:rsidR="00EA64C7" w:rsidRDefault="00EA64C7" w:rsidP="00EA64C7">
      <w:pPr>
        <w:pStyle w:val="ListParagraphPHPDOCX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11602" w14:textId="77777777" w:rsidR="00EA64C7" w:rsidRPr="005F0970" w:rsidRDefault="00EA64C7" w:rsidP="00EA64C7">
      <w:pPr>
        <w:pStyle w:val="TitlePHPDOCX"/>
        <w:rPr>
          <w:b/>
          <w:color w:val="0070C0"/>
          <w:sz w:val="28"/>
          <w:szCs w:val="28"/>
        </w:rPr>
      </w:pPr>
      <w:r w:rsidRPr="005F0970">
        <w:rPr>
          <w:b/>
          <w:color w:val="0070C0"/>
          <w:sz w:val="28"/>
          <w:szCs w:val="28"/>
        </w:rPr>
        <w:t>Education</w:t>
      </w:r>
    </w:p>
    <w:p w14:paraId="36111EC2" w14:textId="430C4281" w:rsidR="00B0794F" w:rsidRDefault="00B0794F" w:rsidP="00EA64C7">
      <w:pPr>
        <w:spacing w:after="0" w:line="240" w:lineRule="auto"/>
        <w:rPr>
          <w:rStyle w:val="IntenseReferencePHPDOCX"/>
        </w:rPr>
      </w:pPr>
      <w:r>
        <w:rPr>
          <w:rStyle w:val="IntenseReferencePHPDOCX"/>
        </w:rPr>
        <w:t>Kamla Nehru group of INSTITUTES</w:t>
      </w:r>
    </w:p>
    <w:p w14:paraId="0C373AD9" w14:textId="62095E0F" w:rsidR="00EA64C7" w:rsidRDefault="00EA64C7" w:rsidP="00EA6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Post </w:t>
      </w:r>
      <w:r w:rsidR="00B0794F" w:rsidRPr="005F0970">
        <w:rPr>
          <w:rFonts w:ascii="Times New Roman" w:hAnsi="Times New Roman" w:cs="Times New Roman"/>
          <w:color w:val="000000"/>
          <w:sz w:val="24"/>
          <w:szCs w:val="24"/>
        </w:rPr>
        <w:t>Gradu</w:t>
      </w:r>
      <w:r w:rsidR="00B0794F">
        <w:rPr>
          <w:rFonts w:ascii="Times New Roman" w:hAnsi="Times New Roman" w:cs="Times New Roman"/>
          <w:color w:val="000000"/>
          <w:sz w:val="24"/>
          <w:szCs w:val="24"/>
        </w:rPr>
        <w:t>ation in Master of business Administration</w:t>
      </w:r>
    </w:p>
    <w:p w14:paraId="1C6A5DDD" w14:textId="68150035" w:rsidR="00F803C2" w:rsidRDefault="00F803C2" w:rsidP="00EA6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leted June 2018</w:t>
      </w:r>
    </w:p>
    <w:p w14:paraId="2A0989F4" w14:textId="77777777" w:rsidR="00B0794F" w:rsidRPr="005F0970" w:rsidRDefault="00B0794F" w:rsidP="00EA64C7">
      <w:pPr>
        <w:spacing w:after="0" w:line="240" w:lineRule="auto"/>
        <w:rPr>
          <w:rFonts w:ascii="Times New Roman" w:hAnsi="Times New Roman" w:cs="Times New Roman"/>
        </w:rPr>
      </w:pPr>
    </w:p>
    <w:p w14:paraId="3DD94404" w14:textId="2DD09E06" w:rsidR="00EA64C7" w:rsidRPr="005F0970" w:rsidRDefault="00EA64C7" w:rsidP="00EA64C7">
      <w:pPr>
        <w:spacing w:after="0" w:line="240" w:lineRule="auto"/>
        <w:rPr>
          <w:rFonts w:ascii="Times New Roman" w:hAnsi="Times New Roman" w:cs="Times New Roman"/>
        </w:rPr>
      </w:pPr>
    </w:p>
    <w:p w14:paraId="5313153C" w14:textId="77777777" w:rsidR="00EA64C7" w:rsidRDefault="00EA64C7" w:rsidP="00EA64C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14:paraId="57E7DFE8" w14:textId="77777777" w:rsidR="00F803C2" w:rsidRDefault="00F803C2" w:rsidP="00B0794F">
      <w:pPr>
        <w:spacing w:after="0" w:line="240" w:lineRule="auto"/>
        <w:rPr>
          <w:rStyle w:val="IntenseReferencePHPDOCX"/>
        </w:rPr>
      </w:pPr>
    </w:p>
    <w:p w14:paraId="25E9ECC0" w14:textId="77777777" w:rsidR="00F803C2" w:rsidRDefault="00F803C2" w:rsidP="00B0794F">
      <w:pPr>
        <w:spacing w:after="0" w:line="240" w:lineRule="auto"/>
        <w:rPr>
          <w:rStyle w:val="IntenseReferencePHPDOCX"/>
        </w:rPr>
      </w:pPr>
    </w:p>
    <w:p w14:paraId="2F8C6684" w14:textId="77777777" w:rsidR="00F803C2" w:rsidRDefault="00F803C2" w:rsidP="00B0794F">
      <w:pPr>
        <w:spacing w:after="0" w:line="240" w:lineRule="auto"/>
        <w:rPr>
          <w:rStyle w:val="IntenseReferencePHPDOCX"/>
        </w:rPr>
      </w:pPr>
    </w:p>
    <w:p w14:paraId="2D00B46C" w14:textId="1A2C462A" w:rsidR="00B0794F" w:rsidRDefault="00B0794F" w:rsidP="00B0794F">
      <w:pPr>
        <w:spacing w:after="0" w:line="240" w:lineRule="auto"/>
        <w:rPr>
          <w:rStyle w:val="IntenseReferencePHPDOCX"/>
        </w:rPr>
      </w:pPr>
      <w:r>
        <w:rPr>
          <w:rStyle w:val="IntenseReferencePHPDOCX"/>
        </w:rPr>
        <w:t>Kamla Nehru group of INSTITUTES</w:t>
      </w:r>
    </w:p>
    <w:p w14:paraId="2B8C161D" w14:textId="3B401E13" w:rsidR="00EA64C7" w:rsidRPr="005F0970" w:rsidRDefault="00EA64C7" w:rsidP="00EA64C7">
      <w:pPr>
        <w:spacing w:after="0" w:line="240" w:lineRule="auto"/>
        <w:rPr>
          <w:rFonts w:ascii="Times New Roman" w:hAnsi="Times New Roman" w:cs="Times New Roman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Bachelor's of </w:t>
      </w:r>
      <w:r w:rsidR="00B0794F">
        <w:rPr>
          <w:rFonts w:ascii="Times New Roman" w:hAnsi="Times New Roman" w:cs="Times New Roman"/>
          <w:color w:val="000000"/>
          <w:sz w:val="24"/>
          <w:szCs w:val="24"/>
        </w:rPr>
        <w:t xml:space="preserve">Business Administration </w:t>
      </w:r>
    </w:p>
    <w:p w14:paraId="38391733" w14:textId="4EBA7438" w:rsidR="00EA64C7" w:rsidRPr="005F0970" w:rsidRDefault="00EA64C7" w:rsidP="00EA64C7">
      <w:pPr>
        <w:spacing w:after="0" w:line="240" w:lineRule="auto"/>
        <w:rPr>
          <w:rFonts w:ascii="Times New Roman" w:hAnsi="Times New Roman" w:cs="Times New Roman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Graduated April 201</w:t>
      </w:r>
      <w:r w:rsidR="00F803C2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013BD001" w14:textId="77777777" w:rsidR="00EA64C7" w:rsidRPr="005F0970" w:rsidRDefault="00EA64C7" w:rsidP="00EA64C7">
      <w:pPr>
        <w:pStyle w:val="ListParagraphPHPDOCX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76CFC" w14:textId="77777777" w:rsidR="00A37277" w:rsidRDefault="00A37277" w:rsidP="00A37277">
      <w:pPr>
        <w:pStyle w:val="ListParagraphPHPDOCX"/>
        <w:spacing w:after="0" w:line="240" w:lineRule="auto"/>
        <w:rPr>
          <w:sz w:val="24"/>
          <w:szCs w:val="24"/>
        </w:rPr>
      </w:pPr>
    </w:p>
    <w:p w14:paraId="280CE959" w14:textId="77777777" w:rsidR="00991AD4" w:rsidRPr="005F0970" w:rsidRDefault="00E92C0C" w:rsidP="00A37277">
      <w:pPr>
        <w:pStyle w:val="TitlePHPDOCX"/>
        <w:rPr>
          <w:b/>
          <w:color w:val="0070C0"/>
          <w:sz w:val="28"/>
          <w:szCs w:val="28"/>
        </w:rPr>
      </w:pPr>
      <w:r w:rsidRPr="005F0970">
        <w:rPr>
          <w:b/>
          <w:color w:val="0070C0"/>
          <w:sz w:val="28"/>
          <w:szCs w:val="28"/>
        </w:rPr>
        <w:t>Professional Skills</w:t>
      </w:r>
    </w:p>
    <w:p w14:paraId="1260CCA2" w14:textId="77777777" w:rsidR="00F45559" w:rsidRPr="005F0970" w:rsidRDefault="00E92C0C" w:rsidP="00F4555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Ability to Develop and Maintain positive working </w:t>
      </w:r>
      <w:r w:rsidR="00F45559" w:rsidRPr="005F0970">
        <w:rPr>
          <w:rFonts w:ascii="Times New Roman" w:hAnsi="Times New Roman" w:cs="Times New Roman"/>
          <w:color w:val="000000"/>
          <w:sz w:val="24"/>
          <w:szCs w:val="24"/>
        </w:rPr>
        <w:t>relationship.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559" w:rsidRPr="005F097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>Advanced</w:t>
      </w:r>
    </w:p>
    <w:p w14:paraId="26971967" w14:textId="77777777" w:rsidR="00F45559" w:rsidRPr="005F0970" w:rsidRDefault="00E92C0C" w:rsidP="00F4555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Performance Management: Intermediate</w:t>
      </w:r>
    </w:p>
    <w:p w14:paraId="0DB640E3" w14:textId="77777777" w:rsidR="00F45559" w:rsidRPr="005F0970" w:rsidRDefault="00E92C0C" w:rsidP="00F4555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Team Handling: Advanced</w:t>
      </w:r>
    </w:p>
    <w:p w14:paraId="23E40E59" w14:textId="77777777" w:rsidR="00991AD4" w:rsidRPr="005F0970" w:rsidRDefault="00E92C0C" w:rsidP="00F4555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F0970">
        <w:rPr>
          <w:rFonts w:ascii="Times New Roman" w:hAnsi="Times New Roman" w:cs="Times New Roman"/>
          <w:color w:val="000000"/>
          <w:sz w:val="24"/>
          <w:szCs w:val="24"/>
        </w:rPr>
        <w:t>Mentoring Skills: Expert</w:t>
      </w:r>
    </w:p>
    <w:p w14:paraId="7F07238D" w14:textId="77777777" w:rsidR="005F0970" w:rsidRPr="00EA64C7" w:rsidRDefault="005F0970" w:rsidP="00F4555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S Excel </w:t>
      </w:r>
      <w:r w:rsidR="00EA64C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970">
        <w:rPr>
          <w:rFonts w:ascii="Times New Roman" w:hAnsi="Times New Roman" w:cs="Times New Roman"/>
          <w:color w:val="000000"/>
          <w:sz w:val="24"/>
          <w:szCs w:val="24"/>
        </w:rPr>
        <w:t>Intermediate</w:t>
      </w:r>
    </w:p>
    <w:p w14:paraId="4FEBD367" w14:textId="77777777" w:rsidR="00EA64C7" w:rsidRPr="005F0970" w:rsidRDefault="00EA64C7" w:rsidP="00EA64C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51A07F0" w14:textId="77777777" w:rsidR="00A23BC4" w:rsidRDefault="00A23BC4" w:rsidP="00A23BC4">
      <w:pPr>
        <w:spacing w:after="0" w:line="240" w:lineRule="auto"/>
      </w:pPr>
    </w:p>
    <w:p w14:paraId="72AF3CC7" w14:textId="77777777" w:rsidR="00EA64C7" w:rsidRPr="00EA64C7" w:rsidRDefault="00EA64C7" w:rsidP="00A23BC4">
      <w:pPr>
        <w:rPr>
          <w:rFonts w:ascii="Times New Roman" w:hAnsi="Times New Roman" w:cs="Times New Roman"/>
        </w:rPr>
      </w:pPr>
    </w:p>
    <w:p w14:paraId="47BBA025" w14:textId="77777777" w:rsidR="00A23BC4" w:rsidRPr="005F0970" w:rsidRDefault="00A23BC4" w:rsidP="00A23BC4">
      <w:pPr>
        <w:pStyle w:val="TitlePHPDOCX"/>
        <w:rPr>
          <w:b/>
          <w:color w:val="0070C0"/>
          <w:sz w:val="28"/>
          <w:szCs w:val="28"/>
        </w:rPr>
      </w:pPr>
      <w:r w:rsidRPr="005F0970">
        <w:rPr>
          <w:b/>
          <w:color w:val="0070C0"/>
          <w:sz w:val="28"/>
          <w:szCs w:val="28"/>
        </w:rPr>
        <w:t>Declaration</w:t>
      </w:r>
    </w:p>
    <w:p w14:paraId="03FB7D0B" w14:textId="77777777" w:rsidR="00A23BC4" w:rsidRPr="005F0970" w:rsidRDefault="00A23BC4" w:rsidP="00A23BC4">
      <w:pPr>
        <w:tabs>
          <w:tab w:val="left" w:pos="0"/>
        </w:tabs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F0970">
        <w:rPr>
          <w:rFonts w:ascii="Times New Roman" w:hAnsi="Times New Roman" w:cs="Times New Roman"/>
          <w:bCs/>
          <w:spacing w:val="-1"/>
          <w:sz w:val="24"/>
          <w:szCs w:val="24"/>
        </w:rPr>
        <w:t>I hereby declare that the above written particulars are true to the best of my knowledge and belief.</w:t>
      </w:r>
    </w:p>
    <w:p w14:paraId="61F8BB0D" w14:textId="77777777" w:rsidR="00A23BC4" w:rsidRDefault="00A23BC4" w:rsidP="00A23BC4">
      <w:pPr>
        <w:spacing w:after="0" w:line="240" w:lineRule="auto"/>
        <w:jc w:val="right"/>
        <w:rPr>
          <w:b/>
          <w:i/>
          <w:u w:val="single"/>
        </w:rPr>
      </w:pPr>
    </w:p>
    <w:p w14:paraId="1E2CDA6F" w14:textId="77777777" w:rsidR="00A23BC4" w:rsidRDefault="00A23BC4" w:rsidP="00A23BC4">
      <w:pPr>
        <w:spacing w:after="0" w:line="240" w:lineRule="auto"/>
        <w:jc w:val="right"/>
        <w:rPr>
          <w:b/>
          <w:i/>
          <w:u w:val="single"/>
        </w:rPr>
      </w:pPr>
    </w:p>
    <w:p w14:paraId="39C49FB4" w14:textId="77777777" w:rsidR="00A23BC4" w:rsidRDefault="00A23BC4" w:rsidP="00A23BC4">
      <w:pPr>
        <w:spacing w:after="0" w:line="240" w:lineRule="auto"/>
        <w:jc w:val="right"/>
        <w:rPr>
          <w:b/>
          <w:i/>
          <w:u w:val="single"/>
        </w:rPr>
      </w:pPr>
    </w:p>
    <w:p w14:paraId="472F8BE4" w14:textId="36D5B2DC" w:rsidR="00A23BC4" w:rsidRPr="009D4C9A" w:rsidRDefault="00F803C2" w:rsidP="00A23BC4">
      <w:pPr>
        <w:spacing w:after="0" w:line="240" w:lineRule="auto"/>
        <w:jc w:val="right"/>
        <w:rPr>
          <w:b/>
          <w:i/>
          <w:u w:val="single"/>
        </w:rPr>
      </w:pPr>
      <w:r>
        <w:rPr>
          <w:b/>
          <w:i/>
          <w:u w:val="single"/>
        </w:rPr>
        <w:t>Saurabh Srivastava</w:t>
      </w:r>
    </w:p>
    <w:sectPr w:rsidR="00A23BC4" w:rsidRPr="009D4C9A" w:rsidSect="00DD7BA8">
      <w:headerReference w:type="default" r:id="rId10"/>
      <w:footerReference w:type="default" r:id="rId11"/>
      <w:pgSz w:w="12240" w:h="20160" w:code="5"/>
      <w:pgMar w:top="1300" w:right="1300" w:bottom="1300" w:left="1300" w:header="708" w:footer="708" w:gutter="0"/>
      <w:pgBorders w:offsetFrom="page">
        <w:top w:val="single" w:sz="8" w:space="24" w:color="6EA0B0" w:themeColor="accent1"/>
        <w:left w:val="single" w:sz="8" w:space="24" w:color="6EA0B0" w:themeColor="accent1"/>
        <w:bottom w:val="single" w:sz="8" w:space="24" w:color="6EA0B0" w:themeColor="accent1"/>
        <w:right w:val="single" w:sz="8" w:space="24" w:color="6EA0B0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5AC3B" w14:textId="77777777" w:rsidR="00F04DF0" w:rsidRDefault="00F04DF0" w:rsidP="00B0794F">
      <w:pPr>
        <w:spacing w:after="0" w:line="240" w:lineRule="auto"/>
      </w:pPr>
      <w:r>
        <w:separator/>
      </w:r>
    </w:p>
  </w:endnote>
  <w:endnote w:type="continuationSeparator" w:id="0">
    <w:p w14:paraId="45B033F1" w14:textId="77777777" w:rsidR="00F04DF0" w:rsidRDefault="00F04DF0" w:rsidP="00B0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41"/>
    </w:tblGrid>
    <w:tr w:rsidR="00B0794F" w14:paraId="60E620E1" w14:textId="77777777">
      <w:tc>
        <w:tcPr>
          <w:tcW w:w="918" w:type="dxa"/>
        </w:tcPr>
        <w:p w14:paraId="79048E62" w14:textId="77777777" w:rsidR="00B0794F" w:rsidRDefault="00B0794F">
          <w:pPr>
            <w:pStyle w:val="Footer"/>
            <w:jc w:val="right"/>
            <w:rPr>
              <w:b/>
              <w:color w:val="6EA0B0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32805">
            <w:rPr>
              <w:b/>
              <w:noProof/>
              <w:color w:val="6EA0B0" w:themeColor="accent1"/>
              <w:sz w:val="32"/>
              <w:szCs w:val="32"/>
            </w:rPr>
            <w:t>1</w:t>
          </w:r>
          <w:r>
            <w:rPr>
              <w:b/>
              <w:noProof/>
              <w:color w:val="6EA0B0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ED733AC" w14:textId="77777777" w:rsidR="00B0794F" w:rsidRDefault="00B0794F">
          <w:pPr>
            <w:pStyle w:val="Footer"/>
          </w:pPr>
        </w:p>
      </w:tc>
    </w:tr>
  </w:tbl>
  <w:p w14:paraId="778837F1" w14:textId="77777777" w:rsidR="00B0794F" w:rsidRDefault="00B0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4EF9C" w14:textId="77777777" w:rsidR="00F04DF0" w:rsidRDefault="00F04DF0" w:rsidP="00B0794F">
      <w:pPr>
        <w:spacing w:after="0" w:line="240" w:lineRule="auto"/>
      </w:pPr>
      <w:r>
        <w:separator/>
      </w:r>
    </w:p>
  </w:footnote>
  <w:footnote w:type="continuationSeparator" w:id="0">
    <w:p w14:paraId="4CA00907" w14:textId="77777777" w:rsidR="00F04DF0" w:rsidRDefault="00F04DF0" w:rsidP="00B0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3F32" w14:textId="77777777" w:rsidR="00B0794F" w:rsidRDefault="00B0794F">
    <w:pPr>
      <w:pStyle w:val="Header"/>
    </w:pPr>
  </w:p>
  <w:p w14:paraId="158E67BD" w14:textId="77777777" w:rsidR="00B0794F" w:rsidRDefault="00B07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1ED5"/>
    <w:multiLevelType w:val="hybridMultilevel"/>
    <w:tmpl w:val="0014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71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761E9A"/>
    <w:multiLevelType w:val="hybridMultilevel"/>
    <w:tmpl w:val="4CC0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CD509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6C65B2"/>
    <w:multiLevelType w:val="hybridMultilevel"/>
    <w:tmpl w:val="139A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64CC9"/>
    <w:multiLevelType w:val="hybridMultilevel"/>
    <w:tmpl w:val="4C1E696A"/>
    <w:lvl w:ilvl="0" w:tplc="924A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975E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9A0415F"/>
    <w:multiLevelType w:val="hybridMultilevel"/>
    <w:tmpl w:val="5798C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1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2805"/>
    <w:rsid w:val="00065F9C"/>
    <w:rsid w:val="000C1B65"/>
    <w:rsid w:val="000F6147"/>
    <w:rsid w:val="00107E1B"/>
    <w:rsid w:val="00112029"/>
    <w:rsid w:val="00135412"/>
    <w:rsid w:val="00156F96"/>
    <w:rsid w:val="002F4A55"/>
    <w:rsid w:val="00361FF4"/>
    <w:rsid w:val="003B5299"/>
    <w:rsid w:val="00435C00"/>
    <w:rsid w:val="00493A0C"/>
    <w:rsid w:val="004D6B48"/>
    <w:rsid w:val="00531A4E"/>
    <w:rsid w:val="00535F5A"/>
    <w:rsid w:val="00555F58"/>
    <w:rsid w:val="0056142A"/>
    <w:rsid w:val="005F0970"/>
    <w:rsid w:val="006E6663"/>
    <w:rsid w:val="00793B33"/>
    <w:rsid w:val="008067C9"/>
    <w:rsid w:val="008B3AC2"/>
    <w:rsid w:val="008F680D"/>
    <w:rsid w:val="00991AD4"/>
    <w:rsid w:val="009D4C9A"/>
    <w:rsid w:val="009F345A"/>
    <w:rsid w:val="00A23BC4"/>
    <w:rsid w:val="00A37277"/>
    <w:rsid w:val="00AA5AC9"/>
    <w:rsid w:val="00AA706E"/>
    <w:rsid w:val="00AC197E"/>
    <w:rsid w:val="00B0794F"/>
    <w:rsid w:val="00B21D59"/>
    <w:rsid w:val="00BD419F"/>
    <w:rsid w:val="00CB7C7D"/>
    <w:rsid w:val="00D608A0"/>
    <w:rsid w:val="00DD7BA8"/>
    <w:rsid w:val="00DF064E"/>
    <w:rsid w:val="00E92C0C"/>
    <w:rsid w:val="00EA64C7"/>
    <w:rsid w:val="00F04DF0"/>
    <w:rsid w:val="00F45559"/>
    <w:rsid w:val="00F803C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485AA"/>
  <w15:docId w15:val="{E481F8C4-0FA3-4E73-B31A-98DB0DFD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91AD4"/>
  </w:style>
  <w:style w:type="numbering" w:customStyle="1" w:styleId="NoListPHPDOCX">
    <w:name w:val="No List PHPDOCX"/>
    <w:uiPriority w:val="99"/>
    <w:semiHidden/>
    <w:unhideWhenUsed/>
    <w:rsid w:val="00991AD4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6EA0B0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6EA0B0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CAF0A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CAF0A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91A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91AD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4B7B8A" w:themeColor="accent1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6EA0B0" w:themeColor="accent1"/>
        <w:bottom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88207" w:themeColor="accent2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CAF0A" w:themeColor="accent2"/>
        <w:bottom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66627F" w:themeColor="accent3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D89A4" w:themeColor="accent3"/>
        <w:bottom w:val="single" w:sz="8" w:space="0" w:color="8D89A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66348" w:themeColor="accent4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748560" w:themeColor="accent4"/>
        <w:bottom w:val="single" w:sz="8" w:space="0" w:color="74856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786E53" w:themeColor="accent5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E9273" w:themeColor="accent5"/>
        <w:bottom w:val="single" w:sz="8" w:space="0" w:color="9E927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6EA0B0" w:themeColor="accent1"/>
        <w:bottom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CAF0A" w:themeColor="accent2"/>
        <w:bottom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D89A4" w:themeColor="accent3"/>
        <w:bottom w:val="single" w:sz="8" w:space="0" w:color="8D89A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748560" w:themeColor="accent4"/>
        <w:bottom w:val="single" w:sz="8" w:space="0" w:color="74856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E9273" w:themeColor="accent5"/>
        <w:bottom w:val="single" w:sz="8" w:space="0" w:color="9E927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7E848D" w:themeColor="accent6"/>
        <w:bottom w:val="single" w:sz="8" w:space="0" w:color="7E84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A0B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89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856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27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848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paragraph" w:styleId="ListParagraph">
    <w:name w:val="List Paragraph"/>
    <w:basedOn w:val="Normal"/>
    <w:uiPriority w:val="99"/>
    <w:unhideWhenUsed/>
    <w:rsid w:val="009F3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277"/>
    <w:rPr>
      <w:color w:val="00C8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A0"/>
  </w:style>
  <w:style w:type="paragraph" w:styleId="Footer">
    <w:name w:val="footer"/>
    <w:basedOn w:val="Normal"/>
    <w:link w:val="FooterChar"/>
    <w:uiPriority w:val="99"/>
    <w:unhideWhenUsed/>
    <w:rsid w:val="00D6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A0"/>
  </w:style>
  <w:style w:type="character" w:styleId="UnresolvedMention">
    <w:name w:val="Unresolved Mention"/>
    <w:basedOn w:val="DefaultParagraphFont"/>
    <w:uiPriority w:val="99"/>
    <w:semiHidden/>
    <w:unhideWhenUsed/>
    <w:rsid w:val="00F80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rabhsri15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urabhsri158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EDF3-FE9A-4F6D-B295-FA99993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ARS-MSOFT-LAP-188</cp:lastModifiedBy>
  <cp:revision>2</cp:revision>
  <dcterms:created xsi:type="dcterms:W3CDTF">2020-11-09T03:46:00Z</dcterms:created>
  <dcterms:modified xsi:type="dcterms:W3CDTF">2020-11-09T03:46:00Z</dcterms:modified>
</cp:coreProperties>
</file>